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B11" w:rsidRDefault="00F91B11" w:rsidP="00F91B11">
      <w:pPr>
        <w:pStyle w:val="ConsPlusNormal"/>
        <w:outlineLvl w:val="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6"/>
        <w:gridCol w:w="3275"/>
        <w:gridCol w:w="3275"/>
      </w:tblGrid>
      <w:tr w:rsidR="00F91B11" w:rsidTr="00F91B11">
        <w:trPr>
          <w:trHeight w:val="975"/>
        </w:trPr>
        <w:tc>
          <w:tcPr>
            <w:tcW w:w="3056" w:type="dxa"/>
          </w:tcPr>
          <w:p w:rsidR="00F91B11" w:rsidRDefault="00F91B11">
            <w:pPr>
              <w:pStyle w:val="a3"/>
              <w:tabs>
                <w:tab w:val="left" w:pos="3578"/>
              </w:tabs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75" w:type="dxa"/>
            <w:hideMark/>
          </w:tcPr>
          <w:p w:rsidR="00F91B11" w:rsidRDefault="00F91B11">
            <w:pPr>
              <w:tabs>
                <w:tab w:val="left" w:pos="3578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564515" cy="683895"/>
                  <wp:effectExtent l="0" t="0" r="6985" b="1905"/>
                  <wp:docPr id="1" name="Рисунок 1" descr="Описание: 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F91B11" w:rsidRDefault="00F91B11">
            <w:pPr>
              <w:pStyle w:val="a3"/>
              <w:tabs>
                <w:tab w:val="left" w:pos="3578"/>
              </w:tabs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</w:tr>
      <w:tr w:rsidR="00F91B11" w:rsidTr="00F91B11">
        <w:trPr>
          <w:trHeight w:val="1348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B11" w:rsidRDefault="00F91B11">
            <w:pPr>
              <w:pStyle w:val="3"/>
              <w:spacing w:line="276" w:lineRule="auto"/>
              <w:rPr>
                <w:lang w:eastAsia="en-US"/>
              </w:rPr>
            </w:pPr>
            <w:r>
              <w:rPr>
                <w:sz w:val="32"/>
                <w:lang w:eastAsia="en-US"/>
              </w:rPr>
              <w:t>ФИНАНСОВЫЙ</w:t>
            </w:r>
            <w:r>
              <w:rPr>
                <w:lang w:eastAsia="en-US"/>
              </w:rPr>
              <w:t xml:space="preserve">  </w:t>
            </w:r>
            <w:r>
              <w:rPr>
                <w:sz w:val="32"/>
                <w:lang w:eastAsia="en-US"/>
              </w:rPr>
              <w:t>ОТДЕЛ</w:t>
            </w:r>
          </w:p>
          <w:p w:rsidR="00F91B11" w:rsidRDefault="00F91B11">
            <w:pPr>
              <w:pStyle w:val="3"/>
              <w:spacing w:line="276" w:lineRule="auto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АДМИНИСТРАЦИИ ПАЛЕХСКОГО МУНИЦИПАЛЬНОГО РАЙОНА</w:t>
            </w:r>
          </w:p>
          <w:p w:rsidR="00F91B11" w:rsidRDefault="00F91B11">
            <w:pPr>
              <w:spacing w:line="276" w:lineRule="auto"/>
              <w:rPr>
                <w:lang w:eastAsia="en-US"/>
              </w:rPr>
            </w:pPr>
          </w:p>
          <w:p w:rsidR="00F91B11" w:rsidRDefault="00F91B1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  </w:t>
            </w:r>
            <w:r>
              <w:rPr>
                <w:sz w:val="18"/>
                <w:lang w:eastAsia="en-US"/>
              </w:rPr>
              <w:t>155620 п. Палех, ул. Ленина, 1</w:t>
            </w:r>
          </w:p>
          <w:p w:rsidR="00F91B11" w:rsidRDefault="00F91B11">
            <w:pPr>
              <w:tabs>
                <w:tab w:val="left" w:pos="3578"/>
                <w:tab w:val="center" w:pos="5053"/>
                <w:tab w:val="left" w:pos="6800"/>
              </w:tabs>
              <w:spacing w:line="276" w:lineRule="auto"/>
              <w:jc w:val="center"/>
              <w:rPr>
                <w:sz w:val="16"/>
                <w:lang w:eastAsia="en-US"/>
              </w:rPr>
            </w:pPr>
            <w:r>
              <w:rPr>
                <w:sz w:val="18"/>
                <w:lang w:eastAsia="en-US"/>
              </w:rPr>
              <w:t xml:space="preserve">тел/факс (09334)  2-11-51, 2-20-73,  </w:t>
            </w:r>
            <w:proofErr w:type="gramStart"/>
            <w:r>
              <w:rPr>
                <w:sz w:val="18"/>
                <w:lang w:eastAsia="en-US"/>
              </w:rPr>
              <w:t>е</w:t>
            </w:r>
            <w:proofErr w:type="gramEnd"/>
            <w:r>
              <w:rPr>
                <w:sz w:val="18"/>
                <w:lang w:eastAsia="en-US"/>
              </w:rPr>
              <w:t>-</w:t>
            </w:r>
            <w:r>
              <w:rPr>
                <w:sz w:val="18"/>
                <w:lang w:val="en-US" w:eastAsia="en-US"/>
              </w:rPr>
              <w:t>mail</w:t>
            </w:r>
            <w:r>
              <w:rPr>
                <w:sz w:val="18"/>
                <w:lang w:eastAsia="en-US"/>
              </w:rPr>
              <w:t xml:space="preserve">: </w:t>
            </w:r>
            <w:r>
              <w:rPr>
                <w:sz w:val="18"/>
                <w:lang w:val="en-US" w:eastAsia="en-US"/>
              </w:rPr>
              <w:t>palekhfinansy</w:t>
            </w:r>
            <w:r>
              <w:rPr>
                <w:sz w:val="18"/>
                <w:lang w:eastAsia="en-US"/>
              </w:rPr>
              <w:t>1@</w:t>
            </w:r>
            <w:r>
              <w:rPr>
                <w:sz w:val="18"/>
                <w:lang w:val="en-US" w:eastAsia="en-US"/>
              </w:rPr>
              <w:t>rambler</w:t>
            </w:r>
            <w:r>
              <w:rPr>
                <w:sz w:val="18"/>
                <w:lang w:eastAsia="en-US"/>
              </w:rPr>
              <w:t>.</w:t>
            </w:r>
            <w:r>
              <w:rPr>
                <w:sz w:val="18"/>
                <w:lang w:val="en-US" w:eastAsia="en-US"/>
              </w:rPr>
              <w:t>ru</w:t>
            </w:r>
          </w:p>
        </w:tc>
      </w:tr>
    </w:tbl>
    <w:p w:rsidR="00F91B11" w:rsidRDefault="00F91B11" w:rsidP="00F91B11">
      <w:pPr>
        <w:pStyle w:val="2"/>
        <w:ind w:left="0"/>
      </w:pPr>
    </w:p>
    <w:p w:rsidR="00E82267" w:rsidRDefault="00E82267" w:rsidP="00F91B11">
      <w:pPr>
        <w:pStyle w:val="2"/>
        <w:ind w:left="0"/>
      </w:pPr>
    </w:p>
    <w:p w:rsidR="008278BB" w:rsidRDefault="008278BB" w:rsidP="008278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№ </w:t>
      </w:r>
      <w:r w:rsidR="00D96096">
        <w:rPr>
          <w:b/>
          <w:sz w:val="28"/>
          <w:szCs w:val="28"/>
        </w:rPr>
        <w:t>16</w:t>
      </w:r>
    </w:p>
    <w:p w:rsidR="008278BB" w:rsidRDefault="008278BB" w:rsidP="008278BB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от </w:t>
      </w:r>
      <w:r w:rsidR="00D96096">
        <w:rPr>
          <w:b/>
          <w:sz w:val="28"/>
          <w:szCs w:val="28"/>
        </w:rPr>
        <w:t>01 апреля</w:t>
      </w:r>
      <w:r>
        <w:rPr>
          <w:b/>
          <w:sz w:val="28"/>
          <w:szCs w:val="28"/>
        </w:rPr>
        <w:t xml:space="preserve">  201</w:t>
      </w:r>
      <w:r w:rsidR="00FE622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8278BB" w:rsidRDefault="008278BB" w:rsidP="008278BB">
      <w:pPr>
        <w:jc w:val="center"/>
        <w:rPr>
          <w:b/>
          <w:sz w:val="24"/>
          <w:szCs w:val="24"/>
        </w:rPr>
      </w:pPr>
    </w:p>
    <w:p w:rsidR="008278BB" w:rsidRDefault="008278BB" w:rsidP="008278BB">
      <w:pPr>
        <w:jc w:val="center"/>
        <w:rPr>
          <w:b/>
          <w:sz w:val="24"/>
          <w:szCs w:val="24"/>
        </w:rPr>
      </w:pPr>
    </w:p>
    <w:p w:rsidR="008278BB" w:rsidRDefault="008278BB" w:rsidP="00D96096">
      <w:pPr>
        <w:pStyle w:val="ConsPlusTitle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D96096">
        <w:rPr>
          <w:rFonts w:ascii="Times New Roman" w:hAnsi="Times New Roman" w:cs="Times New Roman"/>
          <w:sz w:val="28"/>
          <w:szCs w:val="28"/>
        </w:rPr>
        <w:t xml:space="preserve">внесении изменений в приказ финансового отдела администрации Палехского муниципального района от 06.11.2018 </w:t>
      </w:r>
      <w:r w:rsidR="00D96096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52 </w:t>
      </w:r>
      <w:r w:rsidR="0074284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D96096">
        <w:rPr>
          <w:rFonts w:ascii="Times New Roman" w:hAnsi="Times New Roman" w:cs="Times New Roman"/>
          <w:sz w:val="28"/>
          <w:szCs w:val="28"/>
        </w:rPr>
        <w:t xml:space="preserve">порядке </w:t>
      </w:r>
      <w:proofErr w:type="gramStart"/>
      <w:r w:rsidR="00D96096">
        <w:rPr>
          <w:rFonts w:ascii="Times New Roman" w:hAnsi="Times New Roman" w:cs="Times New Roman"/>
          <w:sz w:val="28"/>
          <w:szCs w:val="28"/>
        </w:rPr>
        <w:t>санкционирования оплаты денежных обязательств получателей средств бюджета Палехского муниципального района</w:t>
      </w:r>
      <w:proofErr w:type="gramEnd"/>
      <w:r w:rsidR="00D96096">
        <w:rPr>
          <w:rFonts w:ascii="Times New Roman" w:hAnsi="Times New Roman" w:cs="Times New Roman"/>
          <w:sz w:val="28"/>
          <w:szCs w:val="28"/>
        </w:rPr>
        <w:t xml:space="preserve"> и администраторов источников финансирования дефицита бюджета Палех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278BB" w:rsidRDefault="008278BB" w:rsidP="008278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78BB" w:rsidRDefault="008278BB" w:rsidP="008278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ем о финансовом отделе администрации Палехского муниципального района,</w:t>
      </w:r>
      <w:r w:rsidR="00A67474">
        <w:rPr>
          <w:rFonts w:ascii="Times New Roman" w:hAnsi="Times New Roman" w:cs="Times New Roman"/>
          <w:sz w:val="28"/>
          <w:szCs w:val="28"/>
        </w:rPr>
        <w:t xml:space="preserve"> утвержденного решением Совета П</w:t>
      </w:r>
      <w:r>
        <w:rPr>
          <w:rFonts w:ascii="Times New Roman" w:hAnsi="Times New Roman" w:cs="Times New Roman"/>
          <w:sz w:val="28"/>
          <w:szCs w:val="28"/>
        </w:rPr>
        <w:t>алехского муниципального района от 28.04.2011 № 26, приказываю:</w:t>
      </w:r>
    </w:p>
    <w:p w:rsidR="008278BB" w:rsidRDefault="008278BB" w:rsidP="001A78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риказ финансового отдела администрации Палехского муниципального района от 06.11.2018 № 52 «О порядк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нкционирования оплаты денежных обязательств получателей средств бюджета Палехского муниципальн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администраторов источников финансирования дефицита бюджета Палехского муниципального района» следующие изменения:</w:t>
      </w:r>
      <w:r w:rsidR="007428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B04" w:rsidRDefault="008278BB" w:rsidP="00DE3B04">
      <w:pPr>
        <w:ind w:firstLine="540"/>
        <w:rPr>
          <w:sz w:val="28"/>
          <w:szCs w:val="28"/>
        </w:rPr>
      </w:pPr>
      <w:r>
        <w:rPr>
          <w:sz w:val="28"/>
          <w:szCs w:val="28"/>
        </w:rPr>
        <w:t>в приложении:</w:t>
      </w:r>
    </w:p>
    <w:p w:rsidR="008278BB" w:rsidRDefault="008278BB" w:rsidP="00DE3B04">
      <w:pPr>
        <w:ind w:right="-1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в</w:t>
      </w:r>
      <w:bookmarkStart w:id="0" w:name="_GoBack"/>
      <w:bookmarkEnd w:id="0"/>
      <w:r>
        <w:rPr>
          <w:sz w:val="28"/>
          <w:szCs w:val="28"/>
        </w:rPr>
        <w:t xml:space="preserve"> подпункте 13) пункта 5:</w:t>
      </w:r>
      <w:r>
        <w:rPr>
          <w:sz w:val="28"/>
          <w:szCs w:val="28"/>
        </w:rPr>
        <w:br/>
        <w:t xml:space="preserve">- в абзаце </w:t>
      </w:r>
      <w:r w:rsidR="00891372">
        <w:rPr>
          <w:sz w:val="28"/>
          <w:szCs w:val="28"/>
        </w:rPr>
        <w:t xml:space="preserve">пятом </w:t>
      </w:r>
      <w:r>
        <w:rPr>
          <w:sz w:val="28"/>
          <w:szCs w:val="28"/>
        </w:rPr>
        <w:t>после слов</w:t>
      </w:r>
      <w:r w:rsidR="00891372">
        <w:rPr>
          <w:sz w:val="28"/>
          <w:szCs w:val="28"/>
        </w:rPr>
        <w:t>а</w:t>
      </w:r>
      <w:r>
        <w:rPr>
          <w:sz w:val="28"/>
          <w:szCs w:val="28"/>
        </w:rPr>
        <w:t xml:space="preserve"> " соглашения" дополнить словами "</w:t>
      </w:r>
      <w:r w:rsidR="00DE3B04">
        <w:rPr>
          <w:sz w:val="28"/>
          <w:szCs w:val="28"/>
        </w:rPr>
        <w:t>(договора)</w:t>
      </w:r>
      <w:r>
        <w:rPr>
          <w:sz w:val="28"/>
          <w:szCs w:val="28"/>
        </w:rPr>
        <w:t>";</w:t>
      </w:r>
      <w:r>
        <w:rPr>
          <w:sz w:val="28"/>
          <w:szCs w:val="28"/>
        </w:rPr>
        <w:br/>
      </w:r>
      <w:r w:rsidR="00DE3B04">
        <w:rPr>
          <w:sz w:val="28"/>
          <w:szCs w:val="28"/>
        </w:rPr>
        <w:t xml:space="preserve">        </w:t>
      </w:r>
      <w:r>
        <w:rPr>
          <w:sz w:val="28"/>
          <w:szCs w:val="28"/>
        </w:rPr>
        <w:t>2.</w:t>
      </w:r>
      <w:proofErr w:type="gramEnd"/>
      <w:r w:rsidR="00C257E1">
        <w:rPr>
          <w:sz w:val="28"/>
          <w:szCs w:val="28"/>
        </w:rPr>
        <w:t> </w:t>
      </w:r>
      <w:r>
        <w:rPr>
          <w:sz w:val="28"/>
          <w:szCs w:val="28"/>
        </w:rPr>
        <w:t>Старшему системному администратору (</w:t>
      </w:r>
      <w:proofErr w:type="spellStart"/>
      <w:r>
        <w:rPr>
          <w:sz w:val="28"/>
          <w:szCs w:val="28"/>
        </w:rPr>
        <w:t>Кондакову</w:t>
      </w:r>
      <w:proofErr w:type="spellEnd"/>
      <w:r>
        <w:rPr>
          <w:sz w:val="28"/>
          <w:szCs w:val="28"/>
        </w:rPr>
        <w:t xml:space="preserve"> М.В) 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ий приказ на официальном сайте администрации Палехского муниципального района </w:t>
      </w:r>
      <w:r w:rsidR="00D96096">
        <w:rPr>
          <w:sz w:val="28"/>
          <w:szCs w:val="28"/>
        </w:rPr>
        <w:t>(</w:t>
      </w:r>
      <w:r>
        <w:rPr>
          <w:sz w:val="28"/>
          <w:szCs w:val="28"/>
        </w:rPr>
        <w:t>страничка финансовый отдел</w:t>
      </w:r>
      <w:r w:rsidR="00D96096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8278BB" w:rsidRDefault="008278BB" w:rsidP="001A7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лавному специалисту (Киселёва Г.В.) довести настоящий приказ до главных распорядителей средств бюджета Палехского муниципального района.</w:t>
      </w:r>
    </w:p>
    <w:p w:rsidR="00CA5706" w:rsidRDefault="00CA5706" w:rsidP="001A7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257E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лавным распорядите</w:t>
      </w:r>
      <w:r w:rsidR="003C0F5C">
        <w:rPr>
          <w:rFonts w:ascii="Times New Roman" w:hAnsi="Times New Roman" w:cs="Times New Roman"/>
          <w:sz w:val="28"/>
          <w:szCs w:val="28"/>
        </w:rPr>
        <w:t xml:space="preserve">лям средств бюджета Палехского муниципального района довести настоящий приказ до находящихся в их </w:t>
      </w:r>
      <w:r w:rsidR="003C0F5C">
        <w:rPr>
          <w:rFonts w:ascii="Times New Roman" w:hAnsi="Times New Roman" w:cs="Times New Roman"/>
          <w:sz w:val="28"/>
          <w:szCs w:val="28"/>
        </w:rPr>
        <w:lastRenderedPageBreak/>
        <w:t>ведении казенных учреждений Палехского муниципального района.</w:t>
      </w:r>
    </w:p>
    <w:p w:rsidR="008278BB" w:rsidRDefault="008278BB" w:rsidP="001A78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257E1"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8278BB" w:rsidRDefault="008278BB" w:rsidP="001A78B5">
      <w:pPr>
        <w:ind w:firstLine="540"/>
        <w:jc w:val="both"/>
        <w:rPr>
          <w:sz w:val="28"/>
          <w:szCs w:val="28"/>
        </w:rPr>
      </w:pPr>
    </w:p>
    <w:p w:rsidR="008278BB" w:rsidRDefault="008278BB" w:rsidP="008278BB">
      <w:pPr>
        <w:jc w:val="both"/>
        <w:rPr>
          <w:sz w:val="28"/>
          <w:szCs w:val="28"/>
        </w:rPr>
      </w:pPr>
    </w:p>
    <w:p w:rsidR="008278BB" w:rsidRDefault="008278BB" w:rsidP="008278BB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                                              Молчагина Л.А.</w:t>
      </w:r>
    </w:p>
    <w:p w:rsidR="008278BB" w:rsidRDefault="008278BB" w:rsidP="008278BB">
      <w:pPr>
        <w:pStyle w:val="2"/>
        <w:ind w:left="0"/>
      </w:pPr>
    </w:p>
    <w:p w:rsidR="008278BB" w:rsidRDefault="008278BB" w:rsidP="008278BB"/>
    <w:p w:rsidR="00FE6229" w:rsidRDefault="00FE6229" w:rsidP="00FE62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FE6229" w:rsidRDefault="00FE6229" w:rsidP="00FE62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№  5 УФК по Ивановской области</w:t>
      </w:r>
    </w:p>
    <w:p w:rsidR="00FE6229" w:rsidRDefault="00FE6229" w:rsidP="00FE62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6229" w:rsidRDefault="00FE6229" w:rsidP="00FE62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Л.Н.Базанкова</w:t>
      </w:r>
      <w:proofErr w:type="spellEnd"/>
    </w:p>
    <w:p w:rsidR="00FE6229" w:rsidRDefault="00FE6229" w:rsidP="00FE62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6229" w:rsidRDefault="00FE6229" w:rsidP="00FE62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_____2019 года</w:t>
      </w:r>
    </w:p>
    <w:p w:rsidR="00F91B11" w:rsidRPr="00742AA8" w:rsidRDefault="00F91B11" w:rsidP="008278BB">
      <w:pPr>
        <w:jc w:val="center"/>
        <w:rPr>
          <w:sz w:val="28"/>
          <w:szCs w:val="28"/>
        </w:rPr>
      </w:pPr>
    </w:p>
    <w:sectPr w:rsidR="00F91B11" w:rsidRPr="00742AA8" w:rsidSect="00A67474">
      <w:headerReference w:type="default" r:id="rId9"/>
      <w:pgSz w:w="11906" w:h="16838"/>
      <w:pgMar w:top="1134" w:right="1276" w:bottom="1276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6AA" w:rsidRDefault="001A26AA" w:rsidP="00017166">
      <w:r>
        <w:separator/>
      </w:r>
    </w:p>
  </w:endnote>
  <w:endnote w:type="continuationSeparator" w:id="0">
    <w:p w:rsidR="001A26AA" w:rsidRDefault="001A26AA" w:rsidP="00017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6AA" w:rsidRDefault="001A26AA" w:rsidP="00017166">
      <w:r>
        <w:separator/>
      </w:r>
    </w:p>
  </w:footnote>
  <w:footnote w:type="continuationSeparator" w:id="0">
    <w:p w:rsidR="001A26AA" w:rsidRDefault="001A26AA" w:rsidP="00017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C99" w:rsidRDefault="00F47C99">
    <w:pPr>
      <w:pStyle w:val="a7"/>
      <w:jc w:val="center"/>
    </w:pPr>
  </w:p>
  <w:p w:rsidR="00F47C99" w:rsidRDefault="00F47C9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8C"/>
    <w:rsid w:val="00017166"/>
    <w:rsid w:val="000231BD"/>
    <w:rsid w:val="00045622"/>
    <w:rsid w:val="00081DB2"/>
    <w:rsid w:val="00085DAB"/>
    <w:rsid w:val="000E1803"/>
    <w:rsid w:val="001A26AA"/>
    <w:rsid w:val="001A78B5"/>
    <w:rsid w:val="001A78BE"/>
    <w:rsid w:val="001F06AC"/>
    <w:rsid w:val="00227A95"/>
    <w:rsid w:val="0024117C"/>
    <w:rsid w:val="002D50DA"/>
    <w:rsid w:val="0030099A"/>
    <w:rsid w:val="003C0F5C"/>
    <w:rsid w:val="003D2442"/>
    <w:rsid w:val="00442214"/>
    <w:rsid w:val="00452AEC"/>
    <w:rsid w:val="00470717"/>
    <w:rsid w:val="00491147"/>
    <w:rsid w:val="0049369D"/>
    <w:rsid w:val="004B7E8A"/>
    <w:rsid w:val="0050702A"/>
    <w:rsid w:val="005766D8"/>
    <w:rsid w:val="00597E72"/>
    <w:rsid w:val="005A3D75"/>
    <w:rsid w:val="005A60A6"/>
    <w:rsid w:val="005B08BF"/>
    <w:rsid w:val="005D408C"/>
    <w:rsid w:val="005F05B7"/>
    <w:rsid w:val="006463A9"/>
    <w:rsid w:val="00664388"/>
    <w:rsid w:val="00692BE8"/>
    <w:rsid w:val="00742846"/>
    <w:rsid w:val="00742AA8"/>
    <w:rsid w:val="00747566"/>
    <w:rsid w:val="0076090A"/>
    <w:rsid w:val="00791E96"/>
    <w:rsid w:val="00793994"/>
    <w:rsid w:val="00795D97"/>
    <w:rsid w:val="007C166A"/>
    <w:rsid w:val="007D5D9E"/>
    <w:rsid w:val="008278BB"/>
    <w:rsid w:val="00830C75"/>
    <w:rsid w:val="00844DE4"/>
    <w:rsid w:val="0085350D"/>
    <w:rsid w:val="0085721F"/>
    <w:rsid w:val="00857EBE"/>
    <w:rsid w:val="00875343"/>
    <w:rsid w:val="00877710"/>
    <w:rsid w:val="00891372"/>
    <w:rsid w:val="008A5BE3"/>
    <w:rsid w:val="008C5E0F"/>
    <w:rsid w:val="008D1C1A"/>
    <w:rsid w:val="008D3C77"/>
    <w:rsid w:val="00943A02"/>
    <w:rsid w:val="009737EB"/>
    <w:rsid w:val="009A0DD6"/>
    <w:rsid w:val="009A3C90"/>
    <w:rsid w:val="009B19C1"/>
    <w:rsid w:val="009C6547"/>
    <w:rsid w:val="009E174E"/>
    <w:rsid w:val="009E2213"/>
    <w:rsid w:val="00A35C0E"/>
    <w:rsid w:val="00A67474"/>
    <w:rsid w:val="00AB0D76"/>
    <w:rsid w:val="00B06B9D"/>
    <w:rsid w:val="00B20AB8"/>
    <w:rsid w:val="00B22362"/>
    <w:rsid w:val="00B258BE"/>
    <w:rsid w:val="00B470C1"/>
    <w:rsid w:val="00B53083"/>
    <w:rsid w:val="00B60394"/>
    <w:rsid w:val="00B92253"/>
    <w:rsid w:val="00BD6408"/>
    <w:rsid w:val="00C169EF"/>
    <w:rsid w:val="00C257E1"/>
    <w:rsid w:val="00C37579"/>
    <w:rsid w:val="00C5534D"/>
    <w:rsid w:val="00C851A9"/>
    <w:rsid w:val="00CA50AB"/>
    <w:rsid w:val="00CA5706"/>
    <w:rsid w:val="00CF1AA5"/>
    <w:rsid w:val="00D12236"/>
    <w:rsid w:val="00D227EE"/>
    <w:rsid w:val="00D338BF"/>
    <w:rsid w:val="00D63C51"/>
    <w:rsid w:val="00D96096"/>
    <w:rsid w:val="00DD2A79"/>
    <w:rsid w:val="00DE3B04"/>
    <w:rsid w:val="00DF2D32"/>
    <w:rsid w:val="00E82267"/>
    <w:rsid w:val="00E82847"/>
    <w:rsid w:val="00E87B75"/>
    <w:rsid w:val="00EB4B75"/>
    <w:rsid w:val="00EF0291"/>
    <w:rsid w:val="00F017E1"/>
    <w:rsid w:val="00F27393"/>
    <w:rsid w:val="00F35027"/>
    <w:rsid w:val="00F47C99"/>
    <w:rsid w:val="00F91B11"/>
    <w:rsid w:val="00FE6229"/>
    <w:rsid w:val="00FF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39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27393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40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40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40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D40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40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D40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D40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408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27393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rsid w:val="00F27393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rsid w:val="00F27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27393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F27393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73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39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171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7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171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7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F91B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39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27393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40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40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40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D40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40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D40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D40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408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27393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rsid w:val="00F27393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rsid w:val="00F27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27393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F27393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73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39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171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7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171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7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F91B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4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00523-BAE0-41DD-B43F-F02E0577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4</cp:revision>
  <cp:lastPrinted>2019-04-12T06:09:00Z</cp:lastPrinted>
  <dcterms:created xsi:type="dcterms:W3CDTF">2019-10-21T06:43:00Z</dcterms:created>
  <dcterms:modified xsi:type="dcterms:W3CDTF">2019-10-21T06:47:00Z</dcterms:modified>
</cp:coreProperties>
</file>